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31B9" w14:textId="641BD6FF" w:rsidR="008C1C6D" w:rsidRPr="00FA5259" w:rsidRDefault="008770B3" w:rsidP="002403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B3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CE7EDB">
        <w:rPr>
          <w:rFonts w:ascii="Times New Roman" w:hAnsi="Times New Roman" w:cs="Times New Roman"/>
          <w:b/>
          <w:sz w:val="24"/>
          <w:szCs w:val="24"/>
        </w:rPr>
        <w:t xml:space="preserve">ELEKTRONICZNEGO </w:t>
      </w:r>
      <w:r w:rsidRPr="008C1C6D">
        <w:rPr>
          <w:rFonts w:ascii="Times New Roman" w:hAnsi="Times New Roman" w:cs="Times New Roman"/>
          <w:b/>
          <w:sz w:val="24"/>
          <w:szCs w:val="24"/>
        </w:rPr>
        <w:t>wnioskowania</w:t>
      </w:r>
      <w:r w:rsidR="00CB2D9F" w:rsidRPr="008C1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C6D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091914" w:rsidRPr="008C1C6D">
        <w:rPr>
          <w:rFonts w:ascii="Times New Roman" w:hAnsi="Times New Roman" w:cs="Times New Roman"/>
          <w:b/>
          <w:sz w:val="24"/>
          <w:szCs w:val="24"/>
        </w:rPr>
        <w:t xml:space="preserve">stypendium </w:t>
      </w:r>
      <w:r w:rsidR="00607151">
        <w:rPr>
          <w:rFonts w:ascii="Times New Roman" w:hAnsi="Times New Roman" w:cs="Times New Roman"/>
          <w:b/>
          <w:sz w:val="24"/>
          <w:szCs w:val="24"/>
        </w:rPr>
        <w:t xml:space="preserve">dla osób </w:t>
      </w:r>
      <w:r w:rsidR="00CE7EDB">
        <w:rPr>
          <w:rFonts w:ascii="Times New Roman" w:hAnsi="Times New Roman" w:cs="Times New Roman"/>
          <w:b/>
          <w:sz w:val="24"/>
          <w:szCs w:val="24"/>
        </w:rPr>
        <w:t xml:space="preserve">NIEPEŁNOSPRAWNYCH </w:t>
      </w:r>
      <w:r w:rsidR="00F27DBD">
        <w:rPr>
          <w:rFonts w:ascii="Times New Roman" w:hAnsi="Times New Roman" w:cs="Times New Roman"/>
          <w:b/>
          <w:sz w:val="24"/>
          <w:szCs w:val="24"/>
        </w:rPr>
        <w:t>dla studentów II stopnia rozpoczynających studia od semestru letniego roku akademickieg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F03F5">
        <w:rPr>
          <w:rFonts w:ascii="Times New Roman" w:hAnsi="Times New Roman" w:cs="Times New Roman"/>
          <w:b/>
          <w:sz w:val="24"/>
          <w:szCs w:val="24"/>
        </w:rPr>
        <w:t>202</w:t>
      </w:r>
      <w:r w:rsidR="00726981">
        <w:rPr>
          <w:rFonts w:ascii="Times New Roman" w:hAnsi="Times New Roman" w:cs="Times New Roman"/>
          <w:b/>
          <w:sz w:val="24"/>
          <w:szCs w:val="24"/>
        </w:rPr>
        <w:t>5</w:t>
      </w:r>
      <w:r w:rsidRPr="00FA5259">
        <w:rPr>
          <w:rFonts w:ascii="Times New Roman" w:hAnsi="Times New Roman" w:cs="Times New Roman"/>
          <w:b/>
          <w:sz w:val="24"/>
          <w:szCs w:val="24"/>
        </w:rPr>
        <w:t>/</w:t>
      </w:r>
      <w:r w:rsidR="005E63CA">
        <w:rPr>
          <w:rFonts w:ascii="Times New Roman" w:hAnsi="Times New Roman" w:cs="Times New Roman"/>
          <w:b/>
          <w:sz w:val="24"/>
          <w:szCs w:val="24"/>
        </w:rPr>
        <w:t>202</w:t>
      </w:r>
      <w:r w:rsidR="00726981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siatki3akcent2"/>
        <w:tblW w:w="10314" w:type="dxa"/>
        <w:tblLook w:val="0400" w:firstRow="0" w:lastRow="0" w:firstColumn="0" w:lastColumn="0" w:noHBand="0" w:noVBand="1"/>
      </w:tblPr>
      <w:tblGrid>
        <w:gridCol w:w="999"/>
        <w:gridCol w:w="2656"/>
        <w:gridCol w:w="6659"/>
      </w:tblGrid>
      <w:tr w:rsidR="006F4F97" w14:paraId="56BC33CF" w14:textId="77777777" w:rsidTr="0072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999" w:type="dxa"/>
            <w:vMerge w:val="restart"/>
          </w:tcPr>
          <w:p w14:paraId="6E6957B2" w14:textId="54606FD0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. </w:t>
            </w:r>
          </w:p>
          <w:p w14:paraId="7258F73E" w14:textId="77777777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5645F1F7" w14:textId="3CC1D018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A </w:t>
            </w:r>
          </w:p>
          <w:p w14:paraId="7CC3ACBC" w14:textId="77777777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4864F7DA" w14:textId="5A11ED26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-</w:t>
            </w:r>
          </w:p>
          <w:p w14:paraId="539F50CA" w14:textId="71E2F587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O-</w:t>
            </w:r>
          </w:p>
          <w:p w14:paraId="7D01F5C0" w14:textId="230360A5" w:rsidR="006F4F97" w:rsidRDefault="006F4F97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NIA </w:t>
            </w:r>
          </w:p>
          <w:p w14:paraId="31BE4CAA" w14:textId="4F3DC9E0" w:rsidR="006F4F97" w:rsidRDefault="006F4F97" w:rsidP="0039439D">
            <w:pPr>
              <w:spacing w:before="120" w:after="120"/>
              <w:ind w:right="4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14:paraId="6293C596" w14:textId="666E407B" w:rsidR="006F4F97" w:rsidRDefault="006F4F97" w:rsidP="008770B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jestracja wniosku </w:t>
            </w:r>
            <w:r>
              <w:rPr>
                <w:rFonts w:ascii="Times New Roman" w:hAnsi="Times New Roman" w:cs="Times New Roman"/>
                <w:b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y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USOS</w:t>
            </w:r>
          </w:p>
          <w:p w14:paraId="2471A311" w14:textId="69D83BAD" w:rsidR="006F4F97" w:rsidRDefault="006F4F97" w:rsidP="008770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5E63CA">
              <w:rPr>
                <w:rFonts w:ascii="Times New Roman" w:hAnsi="Times New Roman" w:cs="Times New Roman"/>
              </w:rPr>
              <w:t>2</w:t>
            </w:r>
            <w:r w:rsidR="00F27DBD">
              <w:rPr>
                <w:rFonts w:ascii="Times New Roman" w:hAnsi="Times New Roman" w:cs="Times New Roman"/>
              </w:rPr>
              <w:t>3</w:t>
            </w:r>
            <w:r w:rsidRPr="005E63CA">
              <w:rPr>
                <w:rFonts w:ascii="Times New Roman" w:hAnsi="Times New Roman" w:cs="Times New Roman"/>
              </w:rPr>
              <w:t>.0</w:t>
            </w:r>
            <w:r w:rsidR="00F27DBD">
              <w:rPr>
                <w:rFonts w:ascii="Times New Roman" w:hAnsi="Times New Roman" w:cs="Times New Roman"/>
              </w:rPr>
              <w:t>2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</w:t>
            </w:r>
          </w:p>
          <w:p w14:paraId="5A0FFFA1" w14:textId="42167DC1" w:rsidR="006F4F97" w:rsidRPr="005E63CA" w:rsidRDefault="006F4F97" w:rsidP="008770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5E63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E63CA">
              <w:rPr>
                <w:rFonts w:ascii="Times New Roman" w:hAnsi="Times New Roman" w:cs="Times New Roman"/>
              </w:rPr>
              <w:t xml:space="preserve">godz. 10:00 </w:t>
            </w:r>
          </w:p>
          <w:p w14:paraId="56512B88" w14:textId="3B4972AA" w:rsidR="006F4F97" w:rsidRDefault="006F4F97" w:rsidP="005E63C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5E63CA">
              <w:rPr>
                <w:rFonts w:ascii="Times New Roman" w:hAnsi="Times New Roman" w:cs="Times New Roman"/>
              </w:rPr>
              <w:t>1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>.</w:t>
            </w:r>
            <w:r w:rsidR="00F27DBD">
              <w:rPr>
                <w:rFonts w:ascii="Times New Roman" w:hAnsi="Times New Roman" w:cs="Times New Roman"/>
              </w:rPr>
              <w:t>03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32CEB229" w14:textId="7712EF62" w:rsidR="006F4F97" w:rsidRDefault="006F4F97" w:rsidP="005E63CA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5E63CA">
              <w:rPr>
                <w:rFonts w:ascii="Times New Roman" w:hAnsi="Times New Roman" w:cs="Times New Roman"/>
              </w:rPr>
              <w:t>godz. 24:00</w:t>
            </w:r>
          </w:p>
        </w:tc>
        <w:tc>
          <w:tcPr>
            <w:tcW w:w="6659" w:type="dxa"/>
          </w:tcPr>
          <w:p w14:paraId="3E958D3C" w14:textId="77777777" w:rsidR="006F4F97" w:rsidRDefault="006F4F97" w:rsidP="008770B3">
            <w:pPr>
              <w:jc w:val="both"/>
              <w:rPr>
                <w:rFonts w:ascii="Times New Roman" w:hAnsi="Times New Roman" w:cs="Times New Roman"/>
              </w:rPr>
            </w:pPr>
          </w:p>
          <w:p w14:paraId="1CF61529" w14:textId="7107984D" w:rsidR="006F4F97" w:rsidRDefault="006F4F97" w:rsidP="008770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okresie studenci mogą wypełniać, poprawiać i zarejestrować wniosek </w:t>
            </w:r>
            <w:r w:rsidR="007A5043">
              <w:rPr>
                <w:rFonts w:ascii="Times New Roman" w:hAnsi="Times New Roman" w:cs="Times New Roman"/>
              </w:rPr>
              <w:t xml:space="preserve">oraz załączniki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sy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SOSweb</w:t>
            </w:r>
            <w:proofErr w:type="spellEnd"/>
            <w:r w:rsidR="007A5043">
              <w:rPr>
                <w:rFonts w:ascii="Times New Roman" w:hAnsi="Times New Roman" w:cs="Times New Roman"/>
              </w:rPr>
              <w:t xml:space="preserve"> (</w:t>
            </w:r>
            <w:r w:rsidR="007A5043" w:rsidRPr="00A93B88">
              <w:rPr>
                <w:rFonts w:ascii="Times New Roman" w:hAnsi="Times New Roman" w:cs="Times New Roman"/>
              </w:rPr>
              <w:t xml:space="preserve">szczegóły dot. formatu </w:t>
            </w:r>
            <w:r w:rsidR="007A5043">
              <w:rPr>
                <w:rFonts w:ascii="Times New Roman" w:hAnsi="Times New Roman" w:cs="Times New Roman"/>
              </w:rPr>
              <w:t xml:space="preserve">dołączanych zaświadczeń </w:t>
            </w:r>
            <w:r w:rsidR="007A5043" w:rsidRPr="00A93B88">
              <w:rPr>
                <w:rFonts w:ascii="Times New Roman" w:hAnsi="Times New Roman" w:cs="Times New Roman"/>
              </w:rPr>
              <w:t xml:space="preserve">i formy podpisu zawarte zostały w Załączniku nr 1 do Regulaminu - sekcja IV ust. </w:t>
            </w:r>
            <w:r w:rsidR="00726981">
              <w:rPr>
                <w:rFonts w:ascii="Times New Roman" w:hAnsi="Times New Roman" w:cs="Times New Roman"/>
              </w:rPr>
              <w:t>2</w:t>
            </w:r>
            <w:r w:rsidR="007A5043">
              <w:rPr>
                <w:rFonts w:ascii="Times New Roman" w:hAnsi="Times New Roman" w:cs="Times New Roman"/>
              </w:rPr>
              <w:t>).</w:t>
            </w:r>
          </w:p>
          <w:p w14:paraId="57043042" w14:textId="4F14E634" w:rsidR="006F4F97" w:rsidRPr="00660D80" w:rsidRDefault="006F4F97" w:rsidP="00D10A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100" w14:paraId="4C4FDB90" w14:textId="77777777" w:rsidTr="00726981">
        <w:trPr>
          <w:trHeight w:val="1443"/>
        </w:trPr>
        <w:tc>
          <w:tcPr>
            <w:tcW w:w="999" w:type="dxa"/>
            <w:vMerge/>
          </w:tcPr>
          <w:p w14:paraId="6881FF98" w14:textId="77777777" w:rsidR="000E5100" w:rsidRDefault="000E5100" w:rsidP="006A14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14:paraId="28E4682D" w14:textId="77777777" w:rsidR="006F4F97" w:rsidRDefault="006F4F97" w:rsidP="006A14C5">
            <w:pPr>
              <w:rPr>
                <w:rFonts w:ascii="Times New Roman" w:hAnsi="Times New Roman" w:cs="Times New Roman"/>
                <w:b/>
              </w:rPr>
            </w:pPr>
          </w:p>
          <w:p w14:paraId="2B9B3D3C" w14:textId="77777777" w:rsidR="006F4F97" w:rsidRDefault="006F4F97" w:rsidP="006A14C5">
            <w:pPr>
              <w:rPr>
                <w:rFonts w:ascii="Times New Roman" w:hAnsi="Times New Roman" w:cs="Times New Roman"/>
                <w:b/>
              </w:rPr>
            </w:pPr>
          </w:p>
          <w:p w14:paraId="597E5E29" w14:textId="5D7D510D" w:rsidR="000E5100" w:rsidRDefault="006F7B1D" w:rsidP="006A1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zupełnianie wniosków </w:t>
            </w:r>
          </w:p>
          <w:p w14:paraId="5FEF3823" w14:textId="77777777" w:rsidR="000E5100" w:rsidRDefault="000E5100" w:rsidP="006A14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7B4F7C9" w14:textId="692753DF" w:rsidR="000E5100" w:rsidRPr="00726981" w:rsidRDefault="00726981" w:rsidP="00CE7ED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26981">
              <w:rPr>
                <w:rFonts w:ascii="Times New Roman" w:hAnsi="Times New Roman" w:cs="Times New Roman"/>
                <w:color w:val="00B0F0"/>
              </w:rPr>
              <w:t xml:space="preserve">Niezwłocznie </w:t>
            </w:r>
          </w:p>
        </w:tc>
        <w:tc>
          <w:tcPr>
            <w:tcW w:w="6659" w:type="dxa"/>
          </w:tcPr>
          <w:p w14:paraId="3010EB8D" w14:textId="50971915" w:rsidR="006F4F97" w:rsidRDefault="006F7B1D" w:rsidP="006F7B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ci, których </w:t>
            </w:r>
            <w:r>
              <w:rPr>
                <w:rFonts w:ascii="Times New Roman" w:hAnsi="Times New Roman" w:cs="Times New Roman"/>
                <w:b/>
                <w:i/>
              </w:rPr>
              <w:t xml:space="preserve">wniosek </w:t>
            </w:r>
            <w:r>
              <w:rPr>
                <w:rFonts w:ascii="Times New Roman" w:hAnsi="Times New Roman" w:cs="Times New Roman"/>
              </w:rPr>
              <w:t xml:space="preserve">został </w:t>
            </w:r>
            <w:r>
              <w:rPr>
                <w:rFonts w:ascii="Times New Roman" w:hAnsi="Times New Roman" w:cs="Times New Roman"/>
                <w:b/>
                <w:i/>
              </w:rPr>
              <w:t>cofnięty do poprawy</w:t>
            </w:r>
            <w:r w:rsidR="00E454A4">
              <w:rPr>
                <w:rFonts w:ascii="Times New Roman" w:hAnsi="Times New Roman" w:cs="Times New Roman"/>
                <w:b/>
                <w:i/>
              </w:rPr>
              <w:t xml:space="preserve"> lub </w:t>
            </w:r>
            <w:r>
              <w:rPr>
                <w:rFonts w:ascii="Times New Roman" w:hAnsi="Times New Roman" w:cs="Times New Roman"/>
                <w:b/>
                <w:i/>
              </w:rPr>
              <w:t>uzupełnienia</w:t>
            </w:r>
            <w:r w:rsidR="00CE7ED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F4F97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 xml:space="preserve">mają </w:t>
            </w:r>
            <w:r w:rsidR="006F4F97" w:rsidRPr="006F4F97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obowiązek</w:t>
            </w:r>
            <w:r w:rsidR="006F4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upełni</w:t>
            </w:r>
            <w:r w:rsidR="00E454A4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 dokumentacj</w:t>
            </w:r>
            <w:r w:rsidR="00E454A4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i/lub wprowadz</w:t>
            </w:r>
            <w:r w:rsidR="00E454A4">
              <w:rPr>
                <w:rFonts w:ascii="Times New Roman" w:hAnsi="Times New Roman" w:cs="Times New Roman"/>
              </w:rPr>
              <w:t>ić</w:t>
            </w:r>
            <w:r>
              <w:rPr>
                <w:rFonts w:ascii="Times New Roman" w:hAnsi="Times New Roman" w:cs="Times New Roman"/>
              </w:rPr>
              <w:t xml:space="preserve"> korek</w:t>
            </w:r>
            <w:r w:rsidR="00E454A4">
              <w:rPr>
                <w:rFonts w:ascii="Times New Roman" w:hAnsi="Times New Roman" w:cs="Times New Roman"/>
              </w:rPr>
              <w:t>tę</w:t>
            </w:r>
            <w:r>
              <w:rPr>
                <w:rFonts w:ascii="Times New Roman" w:hAnsi="Times New Roman" w:cs="Times New Roman"/>
              </w:rPr>
              <w:t xml:space="preserve"> danych, w systemie </w:t>
            </w:r>
            <w:proofErr w:type="spellStart"/>
            <w:r>
              <w:rPr>
                <w:rFonts w:ascii="Times New Roman" w:hAnsi="Times New Roman" w:cs="Times New Roman"/>
              </w:rPr>
              <w:t>USOSweb</w:t>
            </w:r>
            <w:proofErr w:type="spellEnd"/>
            <w:r w:rsidR="006F4F97">
              <w:rPr>
                <w:rFonts w:ascii="Times New Roman" w:hAnsi="Times New Roman" w:cs="Times New Roman"/>
              </w:rPr>
              <w:t xml:space="preserve">. </w:t>
            </w:r>
          </w:p>
          <w:p w14:paraId="11AA66E7" w14:textId="77777777" w:rsidR="006F4F97" w:rsidRDefault="006F4F97" w:rsidP="006F7B1D">
            <w:pPr>
              <w:jc w:val="both"/>
              <w:rPr>
                <w:rFonts w:ascii="Times New Roman" w:hAnsi="Times New Roman" w:cs="Times New Roman"/>
              </w:rPr>
            </w:pPr>
          </w:p>
          <w:p w14:paraId="4A220F5B" w14:textId="1C9A241E" w:rsidR="006F4F97" w:rsidRDefault="006F4F97" w:rsidP="006F7B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uzupełnienie wniosku</w:t>
            </w:r>
            <w:r w:rsidR="00E454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54A4">
              <w:rPr>
                <w:rFonts w:ascii="Times New Roman" w:hAnsi="Times New Roman" w:cs="Times New Roman"/>
              </w:rPr>
              <w:t xml:space="preserve">może spowodować pozostawienie wniosku bez rozpatrzenia. </w:t>
            </w:r>
          </w:p>
          <w:p w14:paraId="43B6866D" w14:textId="5D134ECF" w:rsidR="000E5100" w:rsidRDefault="006F7B1D" w:rsidP="006F7B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E5100" w14:paraId="4A2D12A0" w14:textId="77777777" w:rsidTr="0072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999" w:type="dxa"/>
            <w:vMerge/>
          </w:tcPr>
          <w:p w14:paraId="4B5B80B4" w14:textId="77777777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14:paraId="154B0485" w14:textId="5B223BC3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</w:p>
          <w:p w14:paraId="79F916EA" w14:textId="77777777" w:rsidR="000E5100" w:rsidRDefault="000E5100" w:rsidP="007822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yzje</w:t>
            </w:r>
          </w:p>
          <w:p w14:paraId="63F0FC7A" w14:textId="77777777" w:rsidR="000E5100" w:rsidRDefault="000E5100" w:rsidP="00782208">
            <w:pPr>
              <w:jc w:val="both"/>
              <w:rPr>
                <w:rFonts w:ascii="Times New Roman" w:hAnsi="Times New Roman" w:cs="Times New Roman"/>
              </w:rPr>
            </w:pPr>
          </w:p>
          <w:p w14:paraId="2F12BCB2" w14:textId="39D33036" w:rsidR="000E5100" w:rsidRPr="00782208" w:rsidRDefault="00E454A4" w:rsidP="007822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7DBD">
              <w:rPr>
                <w:rFonts w:ascii="Times New Roman" w:hAnsi="Times New Roman" w:cs="Times New Roman"/>
              </w:rPr>
              <w:t>-10</w:t>
            </w:r>
            <w:r w:rsidR="000E5100" w:rsidRPr="00782208">
              <w:rPr>
                <w:rFonts w:ascii="Times New Roman" w:hAnsi="Times New Roman" w:cs="Times New Roman"/>
              </w:rPr>
              <w:t>.</w:t>
            </w:r>
            <w:r w:rsidR="00F27DBD">
              <w:rPr>
                <w:rFonts w:ascii="Times New Roman" w:hAnsi="Times New Roman" w:cs="Times New Roman"/>
              </w:rPr>
              <w:t>04</w:t>
            </w:r>
            <w:r w:rsidR="000E5100" w:rsidRPr="00782208">
              <w:rPr>
                <w:rFonts w:ascii="Times New Roman" w:hAnsi="Times New Roman" w:cs="Times New Roman"/>
              </w:rPr>
              <w:t>.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="000E5100" w:rsidRPr="00782208">
              <w:rPr>
                <w:rFonts w:ascii="Times New Roman" w:hAnsi="Times New Roman" w:cs="Times New Roman"/>
              </w:rPr>
              <w:t xml:space="preserve"> r.</w:t>
            </w:r>
          </w:p>
          <w:p w14:paraId="7CDDD379" w14:textId="77777777" w:rsidR="000E5100" w:rsidRDefault="000E5100" w:rsidP="009862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9" w:type="dxa"/>
          </w:tcPr>
          <w:p w14:paraId="626EC34D" w14:textId="171EE77F" w:rsidR="000E5100" w:rsidRDefault="006F7B1D" w:rsidP="00986EB3">
            <w:pPr>
              <w:pStyle w:val="Akapitzlist"/>
              <w:spacing w:before="120" w:after="120"/>
              <w:ind w:left="34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Generowanie decyzji i powiadomień o rozpatrzenia wniosku wysyłan</w:t>
            </w:r>
            <w:r w:rsidR="00F10B1A">
              <w:rPr>
                <w:rFonts w:ascii="Times New Roman" w:hAnsi="Times New Roman" w:cs="Times New Roman"/>
              </w:rPr>
              <w:t>ych</w:t>
            </w:r>
            <w:r>
              <w:rPr>
                <w:rFonts w:ascii="Times New Roman" w:hAnsi="Times New Roman" w:cs="Times New Roman"/>
              </w:rPr>
              <w:t xml:space="preserve"> na adres mailowy w domenie UEP. </w:t>
            </w:r>
            <w:r>
              <w:rPr>
                <w:rFonts w:ascii="Times New Roman" w:hAnsi="Times New Roman" w:cs="Times New Roman"/>
                <w:color w:val="FF0000"/>
              </w:rPr>
              <w:t>OBOWIĄZEK ODBIORU DECYZJI</w:t>
            </w:r>
          </w:p>
          <w:p w14:paraId="513A71D0" w14:textId="552F8F52" w:rsidR="00726981" w:rsidRPr="00386577" w:rsidRDefault="00566CB7" w:rsidP="00986EB3">
            <w:pPr>
              <w:pStyle w:val="Akapitzlist"/>
              <w:spacing w:before="120" w:after="12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ta może zostać przygotowana tylko dla studentów</w:t>
            </w:r>
            <w:r w:rsidR="009E0D80">
              <w:rPr>
                <w:rFonts w:ascii="Times New Roman" w:hAnsi="Times New Roman" w:cs="Times New Roman"/>
              </w:rPr>
              <w:t>, któr</w:t>
            </w:r>
            <w:r>
              <w:rPr>
                <w:rFonts w:ascii="Times New Roman" w:hAnsi="Times New Roman" w:cs="Times New Roman"/>
              </w:rPr>
              <w:t>zy</w:t>
            </w:r>
            <w:r w:rsidR="009E0D80">
              <w:rPr>
                <w:rFonts w:ascii="Times New Roman" w:hAnsi="Times New Roman" w:cs="Times New Roman"/>
              </w:rPr>
              <w:t xml:space="preserve"> potwierdzi</w:t>
            </w:r>
            <w:r>
              <w:rPr>
                <w:rFonts w:ascii="Times New Roman" w:hAnsi="Times New Roman" w:cs="Times New Roman"/>
              </w:rPr>
              <w:t>li</w:t>
            </w:r>
            <w:r w:rsidR="009E0D80">
              <w:rPr>
                <w:rFonts w:ascii="Times New Roman" w:hAnsi="Times New Roman" w:cs="Times New Roman"/>
              </w:rPr>
              <w:t xml:space="preserve"> odbiór decyzji w obiegu elektronicznym.</w:t>
            </w:r>
          </w:p>
        </w:tc>
      </w:tr>
      <w:tr w:rsidR="000E5100" w14:paraId="547B348F" w14:textId="77777777" w:rsidTr="00726981">
        <w:trPr>
          <w:trHeight w:val="676"/>
        </w:trPr>
        <w:tc>
          <w:tcPr>
            <w:tcW w:w="999" w:type="dxa"/>
            <w:vMerge/>
          </w:tcPr>
          <w:p w14:paraId="2878504E" w14:textId="77777777" w:rsidR="000E5100" w:rsidRDefault="000E5100" w:rsidP="00D950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14:paraId="7470735C" w14:textId="7961654E" w:rsidR="000E5100" w:rsidRDefault="000E5100" w:rsidP="00D95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płata</w:t>
            </w:r>
          </w:p>
          <w:p w14:paraId="19068F21" w14:textId="77777777" w:rsidR="000E5100" w:rsidRDefault="000E5100" w:rsidP="00D95097">
            <w:pPr>
              <w:rPr>
                <w:rFonts w:ascii="Times New Roman" w:hAnsi="Times New Roman" w:cs="Times New Roman"/>
                <w:b/>
              </w:rPr>
            </w:pPr>
          </w:p>
          <w:p w14:paraId="2BAD9E76" w14:textId="6BD510AC" w:rsidR="000E5100" w:rsidRPr="00BA5C65" w:rsidRDefault="00E454A4" w:rsidP="00BA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7DBD">
              <w:rPr>
                <w:rFonts w:ascii="Times New Roman" w:hAnsi="Times New Roman" w:cs="Times New Roman"/>
              </w:rPr>
              <w:t>0</w:t>
            </w:r>
            <w:r w:rsidR="000E5100" w:rsidRPr="00D95097">
              <w:rPr>
                <w:rFonts w:ascii="Times New Roman" w:hAnsi="Times New Roman" w:cs="Times New Roman"/>
              </w:rPr>
              <w:t>.</w:t>
            </w:r>
            <w:r w:rsidR="00F27DBD">
              <w:rPr>
                <w:rFonts w:ascii="Times New Roman" w:hAnsi="Times New Roman" w:cs="Times New Roman"/>
              </w:rPr>
              <w:t>04</w:t>
            </w:r>
            <w:r w:rsidR="000E5100" w:rsidRPr="00D95097">
              <w:rPr>
                <w:rFonts w:ascii="Times New Roman" w:hAnsi="Times New Roman" w:cs="Times New Roman"/>
              </w:rPr>
              <w:t>.</w:t>
            </w:r>
            <w:r w:rsidR="000E5100">
              <w:rPr>
                <w:rFonts w:ascii="Times New Roman" w:hAnsi="Times New Roman" w:cs="Times New Roman"/>
              </w:rPr>
              <w:t>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="000E5100" w:rsidRPr="00D95097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6659" w:type="dxa"/>
          </w:tcPr>
          <w:p w14:paraId="2CF4F275" w14:textId="21027FF3" w:rsidR="000E5100" w:rsidRDefault="00726981" w:rsidP="00272D4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E5100">
              <w:rPr>
                <w:rFonts w:ascii="Times New Roman" w:hAnsi="Times New Roman" w:cs="Times New Roman"/>
              </w:rPr>
              <w:t xml:space="preserve">ypłata świadczeń </w:t>
            </w:r>
            <w:r w:rsidR="000E5100" w:rsidRPr="00386577">
              <w:rPr>
                <w:rFonts w:ascii="Times New Roman" w:hAnsi="Times New Roman" w:cs="Times New Roman"/>
              </w:rPr>
              <w:t xml:space="preserve">ze spłatą za </w:t>
            </w:r>
            <w:r w:rsidR="00F27DBD">
              <w:rPr>
                <w:rFonts w:ascii="Times New Roman" w:hAnsi="Times New Roman" w:cs="Times New Roman"/>
              </w:rPr>
              <w:t>marzec</w:t>
            </w:r>
            <w:r w:rsidR="000E5100">
              <w:rPr>
                <w:rFonts w:ascii="Times New Roman" w:hAnsi="Times New Roman" w:cs="Times New Roman"/>
              </w:rPr>
              <w:t>.</w:t>
            </w:r>
          </w:p>
          <w:p w14:paraId="3EA4D48F" w14:textId="07AC0B40" w:rsidR="00726981" w:rsidRPr="00386577" w:rsidRDefault="00726981" w:rsidP="00272D4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22C3" w14:paraId="79E856C8" w14:textId="77777777" w:rsidTr="00726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tcW w:w="999" w:type="dxa"/>
          </w:tcPr>
          <w:p w14:paraId="0CDE8325" w14:textId="16017221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II. </w:t>
            </w:r>
          </w:p>
          <w:p w14:paraId="4F59E08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460897A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A </w:t>
            </w:r>
          </w:p>
          <w:p w14:paraId="52AFBDDC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3B137DFC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-</w:t>
            </w:r>
          </w:p>
          <w:p w14:paraId="75D4F6F3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O-</w:t>
            </w:r>
          </w:p>
          <w:p w14:paraId="0612B048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NIA </w:t>
            </w:r>
          </w:p>
          <w:p w14:paraId="6111C13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14:paraId="2608F65F" w14:textId="3AC9AFE9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jestracja wniosku </w:t>
            </w:r>
            <w:r w:rsidR="007E30E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y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USOS</w:t>
            </w:r>
          </w:p>
          <w:p w14:paraId="7A8A7475" w14:textId="706892A6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F27DBD">
              <w:rPr>
                <w:rFonts w:ascii="Times New Roman" w:hAnsi="Times New Roman" w:cs="Times New Roman"/>
              </w:rPr>
              <w:t>01</w:t>
            </w:r>
            <w:r w:rsidRPr="005E63CA">
              <w:rPr>
                <w:rFonts w:ascii="Times New Roman" w:hAnsi="Times New Roman" w:cs="Times New Roman"/>
              </w:rPr>
              <w:t>.</w:t>
            </w:r>
            <w:r w:rsidR="00F27DBD">
              <w:rPr>
                <w:rFonts w:ascii="Times New Roman" w:hAnsi="Times New Roman" w:cs="Times New Roman"/>
              </w:rPr>
              <w:t>04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40E067B0" w14:textId="407DA8A5" w:rsidR="005122C3" w:rsidRPr="005E63CA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E30E6">
              <w:rPr>
                <w:rFonts w:ascii="Times New Roman" w:hAnsi="Times New Roman" w:cs="Times New Roman"/>
              </w:rPr>
              <w:t xml:space="preserve">          </w:t>
            </w:r>
            <w:r w:rsidRPr="005E63CA">
              <w:rPr>
                <w:rFonts w:ascii="Times New Roman" w:hAnsi="Times New Roman" w:cs="Times New Roman"/>
              </w:rPr>
              <w:t xml:space="preserve">godz. 10:00 </w:t>
            </w:r>
          </w:p>
          <w:p w14:paraId="760DC16A" w14:textId="7724BBB8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</w:t>
            </w:r>
            <w:r w:rsidR="00E454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5E63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>.202</w:t>
            </w:r>
            <w:r w:rsidR="00F27DBD">
              <w:rPr>
                <w:rFonts w:ascii="Times New Roman" w:hAnsi="Times New Roman" w:cs="Times New Roman"/>
              </w:rPr>
              <w:t>6</w:t>
            </w:r>
            <w:r w:rsidRPr="005E63CA">
              <w:rPr>
                <w:rFonts w:ascii="Times New Roman" w:hAnsi="Times New Roman" w:cs="Times New Roman"/>
              </w:rPr>
              <w:t xml:space="preserve"> r. </w:t>
            </w:r>
          </w:p>
          <w:p w14:paraId="7BF6A838" w14:textId="04CA04D1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E30E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E63CA">
              <w:rPr>
                <w:rFonts w:ascii="Times New Roman" w:hAnsi="Times New Roman" w:cs="Times New Roman"/>
              </w:rPr>
              <w:t xml:space="preserve">godz. </w:t>
            </w:r>
            <w:r>
              <w:rPr>
                <w:rFonts w:ascii="Times New Roman" w:hAnsi="Times New Roman" w:cs="Times New Roman"/>
              </w:rPr>
              <w:t>24</w:t>
            </w:r>
            <w:r w:rsidRPr="005E63CA">
              <w:rPr>
                <w:rFonts w:ascii="Times New Roman" w:hAnsi="Times New Roman" w:cs="Times New Roman"/>
              </w:rPr>
              <w:t>:00</w:t>
            </w:r>
          </w:p>
          <w:p w14:paraId="6642DF17" w14:textId="3663E9D0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9" w:type="dxa"/>
          </w:tcPr>
          <w:p w14:paraId="2E7554D1" w14:textId="77777777" w:rsidR="005122C3" w:rsidRDefault="005122C3" w:rsidP="000E510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1898C4F" w14:textId="77777777" w:rsidR="005122C3" w:rsidRDefault="005122C3" w:rsidP="000E5100">
            <w:pPr>
              <w:jc w:val="both"/>
              <w:rPr>
                <w:rFonts w:ascii="Times New Roman" w:hAnsi="Times New Roman" w:cs="Times New Roman"/>
              </w:rPr>
            </w:pPr>
          </w:p>
          <w:p w14:paraId="4BEBC87F" w14:textId="77777777" w:rsidR="005122C3" w:rsidRDefault="005122C3" w:rsidP="000E5100">
            <w:pPr>
              <w:jc w:val="both"/>
              <w:rPr>
                <w:rFonts w:ascii="Times New Roman" w:hAnsi="Times New Roman" w:cs="Times New Roman"/>
              </w:rPr>
            </w:pPr>
          </w:p>
          <w:p w14:paraId="66439922" w14:textId="095E75E1" w:rsidR="005122C3" w:rsidRPr="001F68AF" w:rsidRDefault="00E454A4" w:rsidP="000E5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okresie studenci mogą wypełniać, poprawiać i zarejestrować wniosek w </w:t>
            </w:r>
            <w:proofErr w:type="spellStart"/>
            <w:r>
              <w:rPr>
                <w:rFonts w:ascii="Times New Roman" w:hAnsi="Times New Roman" w:cs="Times New Roman"/>
              </w:rPr>
              <w:t>sy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SOSwe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A56AAEE" w14:textId="77777777" w:rsidR="005122C3" w:rsidRDefault="005122C3" w:rsidP="000E5100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7D1FB7B" w14:textId="77777777" w:rsidR="008770B3" w:rsidRDefault="008770B3" w:rsidP="0043758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8770B3" w:rsidSect="007E30E6">
      <w:pgSz w:w="11906" w:h="16838"/>
      <w:pgMar w:top="567" w:right="991" w:bottom="198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42DD"/>
    <w:multiLevelType w:val="hybridMultilevel"/>
    <w:tmpl w:val="410E39A4"/>
    <w:lvl w:ilvl="0" w:tplc="BC4ADA5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2A2204F9"/>
    <w:multiLevelType w:val="hybridMultilevel"/>
    <w:tmpl w:val="B6E04B2A"/>
    <w:lvl w:ilvl="0" w:tplc="2B0A62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F609C9"/>
    <w:multiLevelType w:val="hybridMultilevel"/>
    <w:tmpl w:val="BE6CE0AC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A919CA"/>
    <w:multiLevelType w:val="hybridMultilevel"/>
    <w:tmpl w:val="5CF8274A"/>
    <w:lvl w:ilvl="0" w:tplc="2B0A6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97FA0"/>
    <w:multiLevelType w:val="multilevel"/>
    <w:tmpl w:val="1F046126"/>
    <w:styleLink w:val="Biecalista1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389307625">
    <w:abstractNumId w:val="3"/>
  </w:num>
  <w:num w:numId="2" w16cid:durableId="401682833">
    <w:abstractNumId w:val="0"/>
  </w:num>
  <w:num w:numId="3" w16cid:durableId="1280452928">
    <w:abstractNumId w:val="1"/>
  </w:num>
  <w:num w:numId="4" w16cid:durableId="1308049054">
    <w:abstractNumId w:val="2"/>
  </w:num>
  <w:num w:numId="5" w16cid:durableId="14047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B3"/>
    <w:rsid w:val="000118E8"/>
    <w:rsid w:val="00023CEE"/>
    <w:rsid w:val="00064399"/>
    <w:rsid w:val="00073A30"/>
    <w:rsid w:val="00091914"/>
    <w:rsid w:val="000A0C20"/>
    <w:rsid w:val="000E226F"/>
    <w:rsid w:val="000E5100"/>
    <w:rsid w:val="000F15C7"/>
    <w:rsid w:val="000F206E"/>
    <w:rsid w:val="00105BA8"/>
    <w:rsid w:val="00113A54"/>
    <w:rsid w:val="00164340"/>
    <w:rsid w:val="001C1466"/>
    <w:rsid w:val="001C7241"/>
    <w:rsid w:val="001F68AF"/>
    <w:rsid w:val="002170FD"/>
    <w:rsid w:val="00240367"/>
    <w:rsid w:val="00246A81"/>
    <w:rsid w:val="0026410E"/>
    <w:rsid w:val="00272D41"/>
    <w:rsid w:val="0028729E"/>
    <w:rsid w:val="002A2156"/>
    <w:rsid w:val="002C41A0"/>
    <w:rsid w:val="002D6BE8"/>
    <w:rsid w:val="00301D3F"/>
    <w:rsid w:val="00304923"/>
    <w:rsid w:val="003266CB"/>
    <w:rsid w:val="00342DE6"/>
    <w:rsid w:val="00386577"/>
    <w:rsid w:val="0039439D"/>
    <w:rsid w:val="003A18FC"/>
    <w:rsid w:val="003A213D"/>
    <w:rsid w:val="00437587"/>
    <w:rsid w:val="00461163"/>
    <w:rsid w:val="00462476"/>
    <w:rsid w:val="00477763"/>
    <w:rsid w:val="00490113"/>
    <w:rsid w:val="004A5A09"/>
    <w:rsid w:val="004C2CFA"/>
    <w:rsid w:val="004C3647"/>
    <w:rsid w:val="004D66D6"/>
    <w:rsid w:val="005122C3"/>
    <w:rsid w:val="00512A34"/>
    <w:rsid w:val="00512F6F"/>
    <w:rsid w:val="00566CB7"/>
    <w:rsid w:val="00571E7E"/>
    <w:rsid w:val="0058124E"/>
    <w:rsid w:val="005C29B2"/>
    <w:rsid w:val="005C7632"/>
    <w:rsid w:val="005E63CA"/>
    <w:rsid w:val="005F03F5"/>
    <w:rsid w:val="00607151"/>
    <w:rsid w:val="00660D80"/>
    <w:rsid w:val="00663B70"/>
    <w:rsid w:val="006957FD"/>
    <w:rsid w:val="006A14C5"/>
    <w:rsid w:val="006B49DD"/>
    <w:rsid w:val="006B61C7"/>
    <w:rsid w:val="006C2CB1"/>
    <w:rsid w:val="006F4F97"/>
    <w:rsid w:val="006F7B1D"/>
    <w:rsid w:val="00703C7B"/>
    <w:rsid w:val="00726981"/>
    <w:rsid w:val="0073513C"/>
    <w:rsid w:val="00774D27"/>
    <w:rsid w:val="00774FD3"/>
    <w:rsid w:val="00782208"/>
    <w:rsid w:val="00784B5F"/>
    <w:rsid w:val="00796F25"/>
    <w:rsid w:val="007A5043"/>
    <w:rsid w:val="007B2C16"/>
    <w:rsid w:val="007B5CFB"/>
    <w:rsid w:val="007E30E6"/>
    <w:rsid w:val="007F36A3"/>
    <w:rsid w:val="0081257F"/>
    <w:rsid w:val="00857DC1"/>
    <w:rsid w:val="008678A4"/>
    <w:rsid w:val="008770B3"/>
    <w:rsid w:val="008877DF"/>
    <w:rsid w:val="0089740F"/>
    <w:rsid w:val="008B6095"/>
    <w:rsid w:val="008C1C6D"/>
    <w:rsid w:val="008D2747"/>
    <w:rsid w:val="009005C2"/>
    <w:rsid w:val="00905955"/>
    <w:rsid w:val="00925E41"/>
    <w:rsid w:val="009862F3"/>
    <w:rsid w:val="00986EB3"/>
    <w:rsid w:val="009912F2"/>
    <w:rsid w:val="009A1BA3"/>
    <w:rsid w:val="009A2721"/>
    <w:rsid w:val="009B6A92"/>
    <w:rsid w:val="009E0D80"/>
    <w:rsid w:val="00A96BD5"/>
    <w:rsid w:val="00AB0138"/>
    <w:rsid w:val="00AB2A3F"/>
    <w:rsid w:val="00AB699B"/>
    <w:rsid w:val="00AD6BE4"/>
    <w:rsid w:val="00AF4EC8"/>
    <w:rsid w:val="00B063E3"/>
    <w:rsid w:val="00B07EC6"/>
    <w:rsid w:val="00B45270"/>
    <w:rsid w:val="00B52B0E"/>
    <w:rsid w:val="00B66AED"/>
    <w:rsid w:val="00B704C8"/>
    <w:rsid w:val="00BA14E2"/>
    <w:rsid w:val="00BA5C65"/>
    <w:rsid w:val="00BC1507"/>
    <w:rsid w:val="00BF1537"/>
    <w:rsid w:val="00C1132C"/>
    <w:rsid w:val="00C24D57"/>
    <w:rsid w:val="00C6627A"/>
    <w:rsid w:val="00C76FC4"/>
    <w:rsid w:val="00C77FB8"/>
    <w:rsid w:val="00CB0C54"/>
    <w:rsid w:val="00CB2D9F"/>
    <w:rsid w:val="00CD6D71"/>
    <w:rsid w:val="00CE393E"/>
    <w:rsid w:val="00CE7EDB"/>
    <w:rsid w:val="00D10A14"/>
    <w:rsid w:val="00D2205C"/>
    <w:rsid w:val="00D32B77"/>
    <w:rsid w:val="00D34453"/>
    <w:rsid w:val="00D95097"/>
    <w:rsid w:val="00E3079D"/>
    <w:rsid w:val="00E454A4"/>
    <w:rsid w:val="00E52C14"/>
    <w:rsid w:val="00E96631"/>
    <w:rsid w:val="00EC1EFA"/>
    <w:rsid w:val="00EC38B4"/>
    <w:rsid w:val="00EC751B"/>
    <w:rsid w:val="00F10B1A"/>
    <w:rsid w:val="00F27DBD"/>
    <w:rsid w:val="00F40873"/>
    <w:rsid w:val="00F47676"/>
    <w:rsid w:val="00F54B91"/>
    <w:rsid w:val="00F700FC"/>
    <w:rsid w:val="00F7410C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0FC3"/>
  <w15:docId w15:val="{A62580C1-D8D5-4AF5-9F4C-027C4BB7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0B3"/>
    <w:pPr>
      <w:ind w:left="720"/>
      <w:contextualSpacing/>
    </w:pPr>
  </w:style>
  <w:style w:type="table" w:styleId="Tabela-Siatka">
    <w:name w:val="Table Grid"/>
    <w:basedOn w:val="Standardowy"/>
    <w:uiPriority w:val="59"/>
    <w:rsid w:val="0087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7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7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7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63"/>
    <w:rPr>
      <w:rFonts w:ascii="Segoe UI" w:hAnsi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39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93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74FD3"/>
    <w:pPr>
      <w:numPr>
        <w:numId w:val="5"/>
      </w:numPr>
    </w:pPr>
  </w:style>
  <w:style w:type="paragraph" w:styleId="Bezodstpw">
    <w:name w:val="No Spacing"/>
    <w:uiPriority w:val="1"/>
    <w:qFormat/>
    <w:rsid w:val="000E5100"/>
    <w:pPr>
      <w:spacing w:after="0" w:line="240" w:lineRule="auto"/>
    </w:pPr>
  </w:style>
  <w:style w:type="paragraph" w:styleId="Poprawka">
    <w:name w:val="Revision"/>
    <w:hidden/>
    <w:uiPriority w:val="99"/>
    <w:semiHidden/>
    <w:rsid w:val="007E30E6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D10A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4">
    <w:name w:val="Grid Table 2 Accent 4"/>
    <w:basedOn w:val="Standardowy"/>
    <w:uiPriority w:val="47"/>
    <w:rsid w:val="008678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3">
    <w:name w:val="Grid Table 3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678A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1F56-ACBC-4490-8AA6-4FB4FBD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69</dc:creator>
  <cp:lastModifiedBy>Beata Iglińska</cp:lastModifiedBy>
  <cp:revision>2</cp:revision>
  <cp:lastPrinted>2025-08-26T10:58:00Z</cp:lastPrinted>
  <dcterms:created xsi:type="dcterms:W3CDTF">2026-01-27T09:42:00Z</dcterms:created>
  <dcterms:modified xsi:type="dcterms:W3CDTF">2026-01-27T09:42:00Z</dcterms:modified>
</cp:coreProperties>
</file>